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EA84" w14:textId="6CE44A5D" w:rsidR="008D2E3C" w:rsidRDefault="00A36A18" w:rsidP="00A36A18">
      <w:pPr>
        <w:jc w:val="center"/>
        <w:rPr>
          <w:sz w:val="52"/>
          <w:szCs w:val="52"/>
        </w:rPr>
      </w:pPr>
      <w:r w:rsidRPr="00A36A18">
        <w:rPr>
          <w:sz w:val="52"/>
          <w:szCs w:val="52"/>
        </w:rPr>
        <w:t>Fitness Buddy – AI Health &amp; Fitness Coach (IBM Cloud Lite)</w:t>
      </w:r>
    </w:p>
    <w:p w14:paraId="0ED1D43A" w14:textId="77777777" w:rsidR="00A36A18" w:rsidRDefault="00A36A18" w:rsidP="00A36A18">
      <w:pPr>
        <w:jc w:val="center"/>
        <w:rPr>
          <w:sz w:val="52"/>
          <w:szCs w:val="52"/>
        </w:rPr>
      </w:pPr>
    </w:p>
    <w:p w14:paraId="556D46C4" w14:textId="77777777" w:rsidR="00A36A18" w:rsidRDefault="00A36A18" w:rsidP="00A36A18">
      <w:pPr>
        <w:jc w:val="center"/>
        <w:rPr>
          <w:sz w:val="52"/>
          <w:szCs w:val="52"/>
        </w:rPr>
      </w:pPr>
    </w:p>
    <w:p w14:paraId="381B79BF" w14:textId="54693859" w:rsidR="00A36A18" w:rsidRDefault="00A36A18" w:rsidP="00A36A18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29729409" wp14:editId="69384488">
            <wp:extent cx="5731510" cy="3820795"/>
            <wp:effectExtent l="0" t="0" r="2540" b="8255"/>
            <wp:docPr id="148944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3A69" w14:textId="77777777" w:rsidR="00A36A18" w:rsidRDefault="00A36A18" w:rsidP="00A36A18">
      <w:pPr>
        <w:jc w:val="center"/>
        <w:rPr>
          <w:sz w:val="52"/>
          <w:szCs w:val="52"/>
        </w:rPr>
      </w:pPr>
    </w:p>
    <w:p w14:paraId="19B6E312" w14:textId="77777777" w:rsidR="00A36A18" w:rsidRDefault="00A36A18" w:rsidP="00A36A18">
      <w:pPr>
        <w:jc w:val="center"/>
        <w:rPr>
          <w:sz w:val="52"/>
          <w:szCs w:val="52"/>
        </w:rPr>
      </w:pPr>
    </w:p>
    <w:p w14:paraId="32D859C3" w14:textId="30F852ED" w:rsidR="00A36A18" w:rsidRPr="00A36A18" w:rsidRDefault="00A36A18" w:rsidP="00A36A18">
      <w:pPr>
        <w:pStyle w:val="ListParagraph"/>
        <w:numPr>
          <w:ilvl w:val="0"/>
          <w:numId w:val="1"/>
        </w:numPr>
        <w:spacing w:line="480" w:lineRule="auto"/>
        <w:rPr>
          <w:color w:val="8EAADB" w:themeColor="accent1" w:themeTint="99"/>
          <w:sz w:val="32"/>
          <w:szCs w:val="32"/>
        </w:rPr>
      </w:pPr>
      <w:r w:rsidRPr="00A36A18">
        <w:rPr>
          <w:b/>
          <w:bCs/>
          <w:color w:val="8EAADB" w:themeColor="accent1" w:themeTint="99"/>
          <w:sz w:val="36"/>
          <w:szCs w:val="36"/>
          <w:u w:val="single"/>
        </w:rPr>
        <w:t>Introduction</w:t>
      </w:r>
      <w:r w:rsidRPr="00A36A18">
        <w:rPr>
          <w:color w:val="8EAADB" w:themeColor="accent1" w:themeTint="99"/>
          <w:sz w:val="32"/>
          <w:szCs w:val="32"/>
        </w:rPr>
        <w:t xml:space="preserve"> </w:t>
      </w:r>
      <w:r w:rsidRPr="00A36A18">
        <w:rPr>
          <w:color w:val="8EAADB" w:themeColor="accent1" w:themeTint="99"/>
          <w:sz w:val="32"/>
          <w:szCs w:val="32"/>
        </w:rPr>
        <w:t>:</w:t>
      </w:r>
    </w:p>
    <w:p w14:paraId="233DDAB9" w14:textId="52160C07" w:rsidR="00A36A18" w:rsidRPr="00A36A18" w:rsidRDefault="00A36A18" w:rsidP="00A36A18">
      <w:pPr>
        <w:spacing w:line="480" w:lineRule="auto"/>
        <w:ind w:left="360"/>
        <w:rPr>
          <w:sz w:val="32"/>
          <w:szCs w:val="32"/>
        </w:rPr>
      </w:pPr>
      <w:r w:rsidRPr="00A36A18">
        <w:rPr>
          <w:sz w:val="32"/>
          <w:szCs w:val="32"/>
        </w:rPr>
        <w:t xml:space="preserve">Fitness Buddy is an AI-powered virtual fitness coach that makes healthy living simple and accessible. It provides workout plans, </w:t>
      </w:r>
      <w:r w:rsidRPr="00A36A18">
        <w:rPr>
          <w:sz w:val="32"/>
          <w:szCs w:val="32"/>
        </w:rPr>
        <w:lastRenderedPageBreak/>
        <w:t xml:space="preserve">nutritious meal ideas, and motivational support anytime, anywhere. Using IBM Cloud Lite free services, it demonstrates how AI can empower users without costly subscriptions. Goal: Help users stay active, eat well, and build healthy habits in a friendly, conversational manner. </w:t>
      </w:r>
    </w:p>
    <w:p w14:paraId="07D97498" w14:textId="791FC002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b/>
          <w:bCs/>
          <w:color w:val="8EAADB" w:themeColor="accent1" w:themeTint="99"/>
          <w:sz w:val="36"/>
          <w:szCs w:val="36"/>
          <w:u w:val="single"/>
        </w:rPr>
        <w:t>B) Problem Statement</w:t>
      </w:r>
      <w:r w:rsidRPr="00A36A18">
        <w:rPr>
          <w:color w:val="8EAADB" w:themeColor="accent1" w:themeTint="99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</w:p>
    <w:p w14:paraId="35763C95" w14:textId="17F407BC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Busy schedules and lack of personalized guidance make fitness hard to maintain.</w:t>
      </w:r>
    </w:p>
    <w:p w14:paraId="380A8DCB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- Traditional fitness solutions are expensive and inflexible. </w:t>
      </w:r>
    </w:p>
    <w:p w14:paraId="4B5A9B3D" w14:textId="13FEFBB2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- Users need a free, intelligent, and motivational assistant for home-based health support. </w:t>
      </w:r>
    </w:p>
    <w:p w14:paraId="68B87186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color w:val="8EAADB" w:themeColor="accent1" w:themeTint="99"/>
          <w:sz w:val="36"/>
          <w:szCs w:val="36"/>
          <w:u w:val="single"/>
        </w:rPr>
        <w:t>C) Objectives</w:t>
      </w:r>
      <w:r w:rsidRPr="00A36A18">
        <w:rPr>
          <w:sz w:val="32"/>
          <w:szCs w:val="32"/>
        </w:rPr>
        <w:t xml:space="preserve"> 1. Provide personalized workouts for all fitness levels. 2. Suggest simple, nutritious meal ideas. 3. Offer daily motivation and habit-building reminders. 4. Ensure 24/7 availability via IBM Cloud Lite. 5. Use prompt-based AI and RAG for context-rich, conversational responses. </w:t>
      </w:r>
    </w:p>
    <w:p w14:paraId="109701BA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color w:val="8EAADB" w:themeColor="accent1" w:themeTint="99"/>
          <w:sz w:val="36"/>
          <w:szCs w:val="36"/>
          <w:u w:val="single"/>
        </w:rPr>
        <w:lastRenderedPageBreak/>
        <w:t>D) End Users</w:t>
      </w:r>
      <w:r w:rsidRPr="00A36A18">
        <w:rPr>
          <w:color w:val="8EAADB" w:themeColor="accent1" w:themeTint="99"/>
          <w:sz w:val="32"/>
          <w:szCs w:val="32"/>
        </w:rPr>
        <w:t xml:space="preserve"> </w:t>
      </w:r>
      <w:r w:rsidRPr="00A36A18">
        <w:rPr>
          <w:sz w:val="32"/>
          <w:szCs w:val="32"/>
        </w:rPr>
        <w:t xml:space="preserve">- Fitness beginners and enthusiasts. - Busy students and working professionals. - Health coaches as supportive assistants. - Anyone seeking motivation for a healthy lifestyle. </w:t>
      </w:r>
    </w:p>
    <w:p w14:paraId="4229B42B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color w:val="8EAADB" w:themeColor="accent1" w:themeTint="99"/>
          <w:sz w:val="32"/>
          <w:szCs w:val="32"/>
          <w:u w:val="single"/>
        </w:rPr>
        <w:t>E) Technology Stack</w:t>
      </w:r>
      <w:r w:rsidRPr="00A36A18">
        <w:rPr>
          <w:color w:val="8EAADB" w:themeColor="accent1" w:themeTint="99"/>
          <w:sz w:val="32"/>
          <w:szCs w:val="32"/>
        </w:rPr>
        <w:t xml:space="preserve"> </w:t>
      </w:r>
      <w:r w:rsidRPr="00A36A18">
        <w:rPr>
          <w:sz w:val="32"/>
          <w:szCs w:val="32"/>
        </w:rPr>
        <w:t xml:space="preserve">1. IBM Cloud Lite Services – Free, scalable cloud. 2. IBM Granite LLM – Core AI for natural language. 3. Prompt-Based AI – Smooth conversational flow. 4. Retrieval-Augmented Generation (RAG) – Accurate fitness &amp; nutrition suggestions. 5. Optional: Watson Speech services &amp; IBM Cloudant DB for personalization. </w:t>
      </w:r>
    </w:p>
    <w:p w14:paraId="540AF463" w14:textId="77777777" w:rsidR="00A36A18" w:rsidRPr="00A36A18" w:rsidRDefault="00A36A18" w:rsidP="00A36A18">
      <w:pPr>
        <w:spacing w:line="480" w:lineRule="auto"/>
        <w:rPr>
          <w:color w:val="8EAADB" w:themeColor="accent1" w:themeTint="99"/>
          <w:sz w:val="32"/>
          <w:szCs w:val="32"/>
          <w:u w:val="single"/>
        </w:rPr>
      </w:pPr>
      <w:r w:rsidRPr="00A36A18">
        <w:rPr>
          <w:color w:val="8EAADB" w:themeColor="accent1" w:themeTint="99"/>
          <w:sz w:val="32"/>
          <w:szCs w:val="32"/>
          <w:u w:val="single"/>
        </w:rPr>
        <w:t xml:space="preserve">F) Key Features / Wow Factors </w:t>
      </w:r>
    </w:p>
    <w:p w14:paraId="30844567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1. Personalized – Tailors workouts &amp; meals to user goals.</w:t>
      </w:r>
    </w:p>
    <w:p w14:paraId="60B3AB02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2. Proactive (Agentic AI) – Reminds, motivates, and adapts automatically. </w:t>
      </w:r>
    </w:p>
    <w:p w14:paraId="0E5B699F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3. Knowledge-Powered (RAG) – Provides accurate, context-based tips. </w:t>
      </w:r>
    </w:p>
    <w:p w14:paraId="7CCC3089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4. Conversational – Feels like a friendly coach.</w:t>
      </w:r>
    </w:p>
    <w:p w14:paraId="7BAD62E4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5. Free &amp; Always Available – Runs on IBM Cloud Lite. </w:t>
      </w:r>
    </w:p>
    <w:p w14:paraId="0B85FC43" w14:textId="406EF4AD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lastRenderedPageBreak/>
        <w:t>6. Motivational – Encourages consistency with reminders &amp; streaks.</w:t>
      </w:r>
    </w:p>
    <w:p w14:paraId="387DCABD" w14:textId="77777777" w:rsidR="00A36A18" w:rsidRDefault="00A36A18" w:rsidP="00A36A18">
      <w:pPr>
        <w:spacing w:line="480" w:lineRule="auto"/>
        <w:rPr>
          <w:sz w:val="32"/>
          <w:szCs w:val="32"/>
        </w:rPr>
      </w:pPr>
    </w:p>
    <w:p w14:paraId="5C62BA6A" w14:textId="77777777" w:rsidR="00A36A18" w:rsidRPr="00A36A18" w:rsidRDefault="00A36A18" w:rsidP="00A36A18">
      <w:pPr>
        <w:spacing w:line="480" w:lineRule="auto"/>
        <w:rPr>
          <w:sz w:val="32"/>
          <w:szCs w:val="32"/>
          <w:u w:val="single"/>
        </w:rPr>
      </w:pPr>
      <w:r w:rsidRPr="00A36A18">
        <w:rPr>
          <w:color w:val="8EAADB" w:themeColor="accent1" w:themeTint="99"/>
          <w:sz w:val="36"/>
          <w:szCs w:val="36"/>
          <w:u w:val="single"/>
        </w:rPr>
        <w:t xml:space="preserve">G) Working of Fitness Buddy (Flow) </w:t>
      </w:r>
    </w:p>
    <w:p w14:paraId="6D08E9D4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1. User asks for a workout, meal tip, or motivation.</w:t>
      </w:r>
    </w:p>
    <w:p w14:paraId="222E2B0C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2. Granite LLM identifies intent. </w:t>
      </w:r>
    </w:p>
    <w:p w14:paraId="1A2108B2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3. RAG retrieves relevant info from knowledge base.</w:t>
      </w:r>
    </w:p>
    <w:p w14:paraId="34204915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4. LLM generates personalized response.</w:t>
      </w:r>
    </w:p>
    <w:p w14:paraId="069FD6D7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5. Agent may proactively remind or motivate user.</w:t>
      </w:r>
    </w:p>
    <w:p w14:paraId="28EF22BE" w14:textId="27EDDAD5" w:rsidR="00A36A18" w:rsidRPr="00A36A18" w:rsidRDefault="00A36A18" w:rsidP="00A36A18">
      <w:pPr>
        <w:spacing w:line="480" w:lineRule="auto"/>
        <w:rPr>
          <w:sz w:val="32"/>
          <w:szCs w:val="32"/>
          <w:u w:val="single"/>
        </w:rPr>
      </w:pPr>
      <w:r w:rsidRPr="00A36A18">
        <w:rPr>
          <w:sz w:val="32"/>
          <w:szCs w:val="32"/>
          <w:u w:val="single"/>
        </w:rPr>
        <w:t xml:space="preserve"> </w:t>
      </w:r>
      <w:r w:rsidRPr="00A36A18">
        <w:rPr>
          <w:color w:val="8EAADB" w:themeColor="accent1" w:themeTint="99"/>
          <w:sz w:val="36"/>
          <w:szCs w:val="36"/>
          <w:u w:val="single"/>
        </w:rPr>
        <w:t xml:space="preserve">H) Agentic AI Role </w:t>
      </w:r>
      <w:r w:rsidRPr="00A36A18">
        <w:rPr>
          <w:sz w:val="36"/>
          <w:szCs w:val="36"/>
          <w:u w:val="single"/>
        </w:rPr>
        <w:t>–</w:t>
      </w:r>
      <w:r w:rsidRPr="00A36A18">
        <w:rPr>
          <w:sz w:val="32"/>
          <w:szCs w:val="32"/>
          <w:u w:val="single"/>
        </w:rPr>
        <w:t xml:space="preserve"> </w:t>
      </w:r>
    </w:p>
    <w:p w14:paraId="35831C78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Acts as a goal-driven autonomous fitness coach. </w:t>
      </w:r>
    </w:p>
    <w:p w14:paraId="3D0A4B4E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- Learns user habits and adapts suggestions. </w:t>
      </w:r>
    </w:p>
    <w:p w14:paraId="146EDAB2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- Proactively motivates without waiting for prompts. </w:t>
      </w:r>
    </w:p>
    <w:p w14:paraId="5AA94915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- Delivers a personalized, evolving experience.</w:t>
      </w:r>
    </w:p>
    <w:p w14:paraId="40CB7AFB" w14:textId="77777777" w:rsidR="00A36A18" w:rsidRPr="00A36A18" w:rsidRDefault="00A36A18" w:rsidP="00A36A18">
      <w:pPr>
        <w:spacing w:line="480" w:lineRule="auto"/>
        <w:rPr>
          <w:sz w:val="32"/>
          <w:szCs w:val="32"/>
          <w:u w:val="single"/>
        </w:rPr>
      </w:pPr>
      <w:r w:rsidRPr="00A36A18">
        <w:rPr>
          <w:color w:val="8EAADB" w:themeColor="accent1" w:themeTint="99"/>
          <w:sz w:val="36"/>
          <w:szCs w:val="36"/>
        </w:rPr>
        <w:t xml:space="preserve"> </w:t>
      </w:r>
      <w:r w:rsidRPr="00A36A18">
        <w:rPr>
          <w:color w:val="8EAADB" w:themeColor="accent1" w:themeTint="99"/>
          <w:sz w:val="36"/>
          <w:szCs w:val="36"/>
          <w:u w:val="single"/>
        </w:rPr>
        <w:t>I) Advantages</w:t>
      </w:r>
      <w:r w:rsidRPr="00A36A18">
        <w:rPr>
          <w:sz w:val="32"/>
          <w:szCs w:val="32"/>
          <w:u w:val="single"/>
        </w:rPr>
        <w:t xml:space="preserve"> </w:t>
      </w:r>
    </w:p>
    <w:p w14:paraId="1AD0269C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1. Free and 24/7 accessible. </w:t>
      </w:r>
    </w:p>
    <w:p w14:paraId="6892BB97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lastRenderedPageBreak/>
        <w:t>2. Personalized guidance for any fitness level.</w:t>
      </w:r>
    </w:p>
    <w:p w14:paraId="34446B78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3. Quick and beginner-friendly routines.</w:t>
      </w:r>
    </w:p>
    <w:p w14:paraId="683EB3AB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4. Builds consistency with reminders and habit tracking. </w:t>
      </w:r>
    </w:p>
    <w:p w14:paraId="64206E60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5. Flexible and scalable for future upgrades.</w:t>
      </w:r>
    </w:p>
    <w:p w14:paraId="68B59370" w14:textId="77777777" w:rsidR="00A36A18" w:rsidRPr="00A36A18" w:rsidRDefault="00A36A18" w:rsidP="00A36A18">
      <w:pPr>
        <w:spacing w:line="480" w:lineRule="auto"/>
        <w:rPr>
          <w:sz w:val="32"/>
          <w:szCs w:val="32"/>
          <w:u w:val="single"/>
        </w:rPr>
      </w:pPr>
      <w:r w:rsidRPr="00A36A18">
        <w:rPr>
          <w:color w:val="8EAADB" w:themeColor="accent1" w:themeTint="99"/>
          <w:sz w:val="36"/>
          <w:szCs w:val="36"/>
          <w:u w:val="single"/>
        </w:rPr>
        <w:t xml:space="preserve"> J) Future Enhancements</w:t>
      </w:r>
      <w:r w:rsidRPr="00A36A18">
        <w:rPr>
          <w:sz w:val="32"/>
          <w:szCs w:val="32"/>
          <w:u w:val="single"/>
        </w:rPr>
        <w:t xml:space="preserve"> </w:t>
      </w:r>
    </w:p>
    <w:p w14:paraId="50639F89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1. Voice-enabled hands-free interaction.</w:t>
      </w:r>
    </w:p>
    <w:p w14:paraId="380B71E9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2. Wearable integration for real-time activity tracking. </w:t>
      </w:r>
    </w:p>
    <w:p w14:paraId="551152AF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3. Gamified rewards and streak challenges.</w:t>
      </w:r>
    </w:p>
    <w:p w14:paraId="0801B4A6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 xml:space="preserve"> 4. Advanced calorie and diet tracking. </w:t>
      </w:r>
    </w:p>
    <w:p w14:paraId="62480C0D" w14:textId="77777777" w:rsid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sz w:val="32"/>
          <w:szCs w:val="32"/>
        </w:rPr>
        <w:t>5. Community challenges for engagement.</w:t>
      </w:r>
    </w:p>
    <w:p w14:paraId="03746255" w14:textId="54929F3F" w:rsidR="00A36A18" w:rsidRPr="00A36A18" w:rsidRDefault="00A36A18" w:rsidP="00A36A18">
      <w:pPr>
        <w:spacing w:line="480" w:lineRule="auto"/>
        <w:rPr>
          <w:sz w:val="32"/>
          <w:szCs w:val="32"/>
        </w:rPr>
      </w:pPr>
      <w:r w:rsidRPr="00A36A18">
        <w:rPr>
          <w:color w:val="8EAADB" w:themeColor="accent1" w:themeTint="99"/>
          <w:sz w:val="36"/>
          <w:szCs w:val="36"/>
          <w:u w:val="single"/>
        </w:rPr>
        <w:t xml:space="preserve"> K) Conclusion</w:t>
      </w:r>
      <w:r w:rsidRPr="00A36A1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Pr="00A36A18">
        <w:rPr>
          <w:sz w:val="32"/>
          <w:szCs w:val="32"/>
        </w:rPr>
        <w:t>Fitness Buddy shows how AI + Cloud can solve real-world health and fitness challenges. Combining prompt-based AI, RAG, and agentic behavior, it provides free, motivating, and scalable fitness support. This mini project highlights an innovative, no-cost approach to making healthy living accessible for all.</w:t>
      </w:r>
    </w:p>
    <w:sectPr w:rsidR="00A36A18" w:rsidRPr="00A36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42044"/>
    <w:multiLevelType w:val="hybridMultilevel"/>
    <w:tmpl w:val="8EB663BA"/>
    <w:lvl w:ilvl="0" w:tplc="75BAD0EC">
      <w:start w:val="1"/>
      <w:numFmt w:val="upperLetter"/>
      <w:lvlText w:val="%1)"/>
      <w:lvlJc w:val="left"/>
      <w:pPr>
        <w:ind w:left="768" w:hanging="408"/>
      </w:pPr>
      <w:rPr>
        <w:rFonts w:hint="default"/>
        <w:b/>
        <w:sz w:val="36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18"/>
    <w:rsid w:val="008A60B8"/>
    <w:rsid w:val="008D2E3C"/>
    <w:rsid w:val="00A36A18"/>
    <w:rsid w:val="00D256A9"/>
    <w:rsid w:val="00E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DACF"/>
  <w15:chartTrackingRefBased/>
  <w15:docId w15:val="{B2984025-DA77-4812-80D1-334B2FE8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A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A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A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A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A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A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A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2655-5902-43F7-9BF5-6C12908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dwip Ghosh</dc:creator>
  <cp:keywords/>
  <dc:description/>
  <cp:lastModifiedBy>Sayandwip Ghosh</cp:lastModifiedBy>
  <cp:revision>2</cp:revision>
  <dcterms:created xsi:type="dcterms:W3CDTF">2025-08-04T10:22:00Z</dcterms:created>
  <dcterms:modified xsi:type="dcterms:W3CDTF">2025-08-04T10:32:00Z</dcterms:modified>
</cp:coreProperties>
</file>